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AEEA" w14:textId="588434CE" w:rsidR="00D05A42" w:rsidRPr="008F6E56" w:rsidRDefault="00000000" w:rsidP="00D05A42">
      <w:pPr>
        <w:ind w:left="5664"/>
        <w:contextualSpacing/>
        <w:rPr>
          <w:sz w:val="28"/>
          <w:szCs w:val="28"/>
          <w:lang w:val="uk-UA"/>
        </w:rPr>
      </w:pPr>
      <w:r w:rsidRPr="008F6E56">
        <w:rPr>
          <w:noProof/>
          <w:sz w:val="28"/>
          <w:szCs w:val="28"/>
          <w:lang w:val="uk-UA"/>
        </w:rPr>
        <w:pict w14:anchorId="6C399A8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35pt;margin-top:-24.45pt;width:116.85pt;height:27pt;z-index:1" filled="f" stroked="f">
            <v:textbox>
              <w:txbxContent>
                <w:p w14:paraId="78E9B847" w14:textId="77777777" w:rsidR="009829D5" w:rsidRPr="009829D5" w:rsidRDefault="009829D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х. №</w:t>
                  </w:r>
                  <w:r w:rsidR="00CB7323">
                    <w:rPr>
                      <w:lang w:val="uk-UA"/>
                    </w:rPr>
                    <w:t>_________</w:t>
                  </w:r>
                </w:p>
              </w:txbxContent>
            </v:textbox>
          </v:shape>
        </w:pict>
      </w:r>
      <w:r w:rsidR="00D05A42" w:rsidRPr="008F6E56">
        <w:rPr>
          <w:sz w:val="28"/>
          <w:szCs w:val="28"/>
          <w:lang w:val="uk-UA"/>
        </w:rPr>
        <w:t xml:space="preserve">      Керівнику Інформаційного</w:t>
      </w:r>
    </w:p>
    <w:p w14:paraId="79EE1CDF" w14:textId="62EAAD75" w:rsidR="00D05A42" w:rsidRPr="008F6E56" w:rsidRDefault="00D05A42" w:rsidP="00D05A42">
      <w:pPr>
        <w:contextualSpacing/>
        <w:jc w:val="right"/>
        <w:rPr>
          <w:sz w:val="28"/>
          <w:szCs w:val="28"/>
          <w:lang w:val="uk-UA"/>
        </w:rPr>
      </w:pPr>
      <w:r w:rsidRPr="008F6E56">
        <w:rPr>
          <w:sz w:val="28"/>
          <w:szCs w:val="28"/>
          <w:lang w:val="uk-UA"/>
        </w:rPr>
        <w:t xml:space="preserve">комп’ютерного комплексу </w:t>
      </w:r>
    </w:p>
    <w:p w14:paraId="3ED69D5C" w14:textId="77777777" w:rsidR="00D05A42" w:rsidRPr="008F6E56" w:rsidRDefault="00D05A42" w:rsidP="00D05A42">
      <w:pPr>
        <w:ind w:left="5387"/>
        <w:contextualSpacing/>
        <w:jc w:val="center"/>
        <w:rPr>
          <w:sz w:val="28"/>
          <w:szCs w:val="28"/>
          <w:lang w:val="uk-UA"/>
        </w:rPr>
      </w:pPr>
      <w:r w:rsidRPr="008F6E56">
        <w:rPr>
          <w:sz w:val="28"/>
          <w:szCs w:val="28"/>
          <w:lang w:val="uk-UA"/>
        </w:rPr>
        <w:t xml:space="preserve"> НТУ “Дніпровська політехніка”</w:t>
      </w:r>
    </w:p>
    <w:p w14:paraId="4A5FA01F" w14:textId="77777777" w:rsidR="00D05A42" w:rsidRPr="008F6E56" w:rsidRDefault="00D05A42" w:rsidP="00D05A42">
      <w:pPr>
        <w:contextualSpacing/>
        <w:jc w:val="right"/>
        <w:rPr>
          <w:b/>
          <w:bCs/>
          <w:sz w:val="28"/>
          <w:szCs w:val="28"/>
          <w:lang w:val="uk-UA"/>
        </w:rPr>
      </w:pPr>
      <w:r w:rsidRPr="008F6E56">
        <w:rPr>
          <w:b/>
          <w:bCs/>
          <w:sz w:val="28"/>
          <w:szCs w:val="28"/>
          <w:lang w:val="uk-UA"/>
        </w:rPr>
        <w:t>Олексію КАЗИМИРЕНКО</w:t>
      </w:r>
    </w:p>
    <w:p w14:paraId="523F01FA" w14:textId="2C1F823F" w:rsidR="005939C8" w:rsidRPr="008F6E56" w:rsidRDefault="005939C8" w:rsidP="007D3610">
      <w:pPr>
        <w:jc w:val="right"/>
        <w:rPr>
          <w:lang w:val="uk-UA"/>
        </w:rPr>
      </w:pPr>
    </w:p>
    <w:p w14:paraId="453CCECB" w14:textId="77777777" w:rsidR="007D3610" w:rsidRPr="008F6E56" w:rsidRDefault="007D3610" w:rsidP="007D3610">
      <w:pPr>
        <w:rPr>
          <w:lang w:val="uk-UA"/>
        </w:rPr>
      </w:pPr>
    </w:p>
    <w:p w14:paraId="5B1AC213" w14:textId="77777777" w:rsidR="007D3610" w:rsidRPr="008F6E56" w:rsidRDefault="007D3610" w:rsidP="007D3610">
      <w:pPr>
        <w:rPr>
          <w:lang w:val="uk-UA"/>
        </w:rPr>
      </w:pPr>
    </w:p>
    <w:p w14:paraId="4C5FBCDE" w14:textId="77777777" w:rsidR="007D3610" w:rsidRPr="008F6E56" w:rsidRDefault="007D3610" w:rsidP="007D3610">
      <w:pPr>
        <w:rPr>
          <w:lang w:val="uk-UA"/>
        </w:rPr>
      </w:pPr>
    </w:p>
    <w:p w14:paraId="3B485AB9" w14:textId="77777777" w:rsidR="007D3610" w:rsidRPr="008F6E56" w:rsidRDefault="007D3610" w:rsidP="007D3610">
      <w:pPr>
        <w:rPr>
          <w:lang w:val="uk-UA"/>
        </w:rPr>
      </w:pPr>
    </w:p>
    <w:p w14:paraId="18E4C5CC" w14:textId="77777777" w:rsidR="007D3610" w:rsidRPr="008F6E56" w:rsidRDefault="007D3610" w:rsidP="007D3610">
      <w:pPr>
        <w:rPr>
          <w:lang w:val="uk-UA"/>
        </w:rPr>
      </w:pPr>
    </w:p>
    <w:p w14:paraId="518DD126" w14:textId="77777777" w:rsidR="007D3610" w:rsidRPr="008F6E56" w:rsidRDefault="007D3610" w:rsidP="007D3610">
      <w:pPr>
        <w:rPr>
          <w:lang w:val="uk-UA"/>
        </w:rPr>
      </w:pPr>
    </w:p>
    <w:p w14:paraId="5AF3B194" w14:textId="77777777" w:rsidR="007D3610" w:rsidRPr="008F6E56" w:rsidRDefault="007D3610" w:rsidP="007D3610">
      <w:pPr>
        <w:rPr>
          <w:lang w:val="uk-UA"/>
        </w:rPr>
      </w:pPr>
    </w:p>
    <w:p w14:paraId="0F4EA8ED" w14:textId="77777777" w:rsidR="007D3610" w:rsidRPr="008F6E56" w:rsidRDefault="007D3610" w:rsidP="007D3610">
      <w:pPr>
        <w:rPr>
          <w:lang w:val="uk-UA"/>
        </w:rPr>
      </w:pPr>
    </w:p>
    <w:p w14:paraId="15BF97DE" w14:textId="77777777" w:rsidR="007D3610" w:rsidRPr="008F6E56" w:rsidRDefault="007D3610" w:rsidP="007D3610">
      <w:pPr>
        <w:rPr>
          <w:lang w:val="uk-UA"/>
        </w:rPr>
      </w:pPr>
    </w:p>
    <w:p w14:paraId="7BF90A3E" w14:textId="77777777" w:rsidR="007D3610" w:rsidRPr="008F6E56" w:rsidRDefault="007D3610" w:rsidP="007D3610">
      <w:pPr>
        <w:rPr>
          <w:lang w:val="uk-UA"/>
        </w:rPr>
      </w:pPr>
    </w:p>
    <w:p w14:paraId="563BC064" w14:textId="77777777" w:rsidR="005939C8" w:rsidRPr="008F6E56" w:rsidRDefault="005939C8" w:rsidP="005939C8">
      <w:pPr>
        <w:jc w:val="center"/>
        <w:rPr>
          <w:b/>
          <w:sz w:val="32"/>
          <w:szCs w:val="32"/>
          <w:lang w:val="uk-UA"/>
        </w:rPr>
      </w:pPr>
      <w:r w:rsidRPr="008F6E56">
        <w:rPr>
          <w:b/>
          <w:sz w:val="32"/>
          <w:szCs w:val="32"/>
          <w:lang w:val="uk-UA"/>
        </w:rPr>
        <w:t>СЛУЖБОВА ЗАПИСКА</w:t>
      </w:r>
    </w:p>
    <w:p w14:paraId="4D509DBC" w14:textId="77777777" w:rsidR="005939C8" w:rsidRPr="008F6E56" w:rsidRDefault="005939C8" w:rsidP="005939C8">
      <w:pPr>
        <w:jc w:val="center"/>
        <w:rPr>
          <w:sz w:val="32"/>
          <w:szCs w:val="32"/>
          <w:lang w:val="uk-UA"/>
        </w:rPr>
      </w:pPr>
    </w:p>
    <w:p w14:paraId="28C0143C" w14:textId="77777777" w:rsidR="005939C8" w:rsidRPr="008F6E56" w:rsidRDefault="005939C8" w:rsidP="005939C8">
      <w:pPr>
        <w:jc w:val="both"/>
        <w:rPr>
          <w:sz w:val="28"/>
          <w:szCs w:val="28"/>
          <w:lang w:val="uk-UA"/>
        </w:rPr>
      </w:pPr>
    </w:p>
    <w:p w14:paraId="7E2BB859" w14:textId="0C33E3EA" w:rsidR="00045B91" w:rsidRPr="008F6E56" w:rsidRDefault="00130D74" w:rsidP="00045B91">
      <w:pPr>
        <w:ind w:firstLine="284"/>
        <w:contextualSpacing/>
        <w:jc w:val="both"/>
        <w:rPr>
          <w:sz w:val="28"/>
          <w:szCs w:val="28"/>
          <w:lang w:val="uk-UA"/>
        </w:rPr>
      </w:pPr>
      <w:r w:rsidRPr="008F6E56">
        <w:rPr>
          <w:sz w:val="28"/>
          <w:szCs w:val="28"/>
          <w:lang w:val="uk-UA"/>
        </w:rPr>
        <w:t xml:space="preserve">Прошу </w:t>
      </w:r>
      <w:r w:rsidR="00045B91" w:rsidRPr="008F6E56">
        <w:rPr>
          <w:sz w:val="28"/>
          <w:szCs w:val="28"/>
          <w:lang w:val="uk-UA"/>
        </w:rPr>
        <w:t xml:space="preserve">надати заключення експертної комісії </w:t>
      </w:r>
      <w:r w:rsidR="009E73A3" w:rsidRPr="008F6E56">
        <w:rPr>
          <w:sz w:val="28"/>
          <w:szCs w:val="28"/>
          <w:lang w:val="uk-UA"/>
        </w:rPr>
        <w:t xml:space="preserve">щодо </w:t>
      </w:r>
      <w:r w:rsidR="00045B91" w:rsidRPr="008F6E56">
        <w:rPr>
          <w:sz w:val="28"/>
          <w:szCs w:val="28"/>
          <w:lang w:val="uk-UA"/>
        </w:rPr>
        <w:t>діагностик</w:t>
      </w:r>
      <w:r w:rsidR="009E73A3" w:rsidRPr="008F6E56">
        <w:rPr>
          <w:sz w:val="28"/>
          <w:szCs w:val="28"/>
          <w:lang w:val="uk-UA"/>
        </w:rPr>
        <w:t>и</w:t>
      </w:r>
      <w:r w:rsidR="00045B91" w:rsidRPr="008F6E56">
        <w:rPr>
          <w:sz w:val="28"/>
          <w:szCs w:val="28"/>
          <w:lang w:val="uk-UA"/>
        </w:rPr>
        <w:t xml:space="preserve"> </w:t>
      </w:r>
      <w:r w:rsidR="00045B91" w:rsidRPr="008F6E56">
        <w:rPr>
          <w:sz w:val="28"/>
          <w:szCs w:val="28"/>
          <w:lang w:val="uk-UA"/>
        </w:rPr>
        <w:t>комп'ютерної техніки</w:t>
      </w:r>
      <w:r w:rsidR="00045B91" w:rsidRPr="008F6E56">
        <w:rPr>
          <w:sz w:val="28"/>
          <w:szCs w:val="28"/>
          <w:lang w:val="uk-UA"/>
        </w:rPr>
        <w:t>.  ________________________________________</w:t>
      </w:r>
    </w:p>
    <w:p w14:paraId="6DDA855A" w14:textId="2888AE92" w:rsidR="00045B91" w:rsidRPr="008F6E56" w:rsidRDefault="00045B91" w:rsidP="00045B91">
      <w:pPr>
        <w:ind w:firstLine="284"/>
        <w:contextualSpacing/>
        <w:jc w:val="both"/>
        <w:rPr>
          <w:sz w:val="22"/>
          <w:szCs w:val="22"/>
          <w:lang w:val="uk-UA"/>
        </w:rPr>
      </w:pPr>
      <w:r w:rsidRPr="008F6E56">
        <w:rPr>
          <w:sz w:val="22"/>
          <w:szCs w:val="22"/>
          <w:lang w:val="uk-UA"/>
        </w:rPr>
        <w:t xml:space="preserve">         </w:t>
      </w:r>
      <w:r w:rsidR="003C5B1F" w:rsidRPr="008F6E56">
        <w:rPr>
          <w:sz w:val="22"/>
          <w:szCs w:val="22"/>
          <w:lang w:val="uk-UA"/>
        </w:rPr>
        <w:t xml:space="preserve">             </w:t>
      </w:r>
      <w:r w:rsidRPr="008F6E56">
        <w:rPr>
          <w:sz w:val="22"/>
          <w:szCs w:val="22"/>
          <w:lang w:val="uk-UA"/>
        </w:rPr>
        <w:t xml:space="preserve">  </w:t>
      </w:r>
      <w:bookmarkStart w:id="0" w:name="_Hlk134001472"/>
      <w:r w:rsidRPr="008F6E56">
        <w:rPr>
          <w:sz w:val="22"/>
          <w:szCs w:val="22"/>
          <w:lang w:val="uk-UA"/>
        </w:rPr>
        <w:t xml:space="preserve">(назва структурного підрозділу або кафедри)  </w:t>
      </w:r>
      <w:bookmarkEnd w:id="0"/>
    </w:p>
    <w:p w14:paraId="01264FD1" w14:textId="77777777" w:rsidR="00045B91" w:rsidRPr="008F6E56" w:rsidRDefault="00045B91" w:rsidP="00045B91">
      <w:pPr>
        <w:pStyle w:val="20"/>
        <w:shd w:val="clear" w:color="auto" w:fill="auto"/>
        <w:spacing w:line="302" w:lineRule="exact"/>
        <w:jc w:val="both"/>
        <w:rPr>
          <w:sz w:val="28"/>
          <w:szCs w:val="28"/>
          <w:lang w:val="uk-UA"/>
        </w:rPr>
      </w:pPr>
    </w:p>
    <w:p w14:paraId="6BD4FA97" w14:textId="219235CA" w:rsidR="00130D74" w:rsidRPr="008F6E56" w:rsidRDefault="007D3610" w:rsidP="00045B91">
      <w:pPr>
        <w:pStyle w:val="20"/>
        <w:shd w:val="clear" w:color="auto" w:fill="auto"/>
        <w:spacing w:line="302" w:lineRule="exact"/>
        <w:jc w:val="both"/>
        <w:rPr>
          <w:sz w:val="28"/>
          <w:szCs w:val="28"/>
          <w:lang w:val="uk-UA"/>
        </w:rPr>
      </w:pPr>
      <w:r w:rsidRPr="008F6E56">
        <w:rPr>
          <w:sz w:val="28"/>
          <w:szCs w:val="28"/>
          <w:lang w:val="uk-UA"/>
        </w:rPr>
        <w:t>Контактний</w:t>
      </w:r>
      <w:r w:rsidR="00130D74" w:rsidRPr="008F6E56">
        <w:rPr>
          <w:sz w:val="28"/>
          <w:szCs w:val="28"/>
          <w:lang w:val="uk-UA"/>
        </w:rPr>
        <w:t xml:space="preserve"> телефон ______</w:t>
      </w:r>
      <w:r w:rsidRPr="008F6E56">
        <w:rPr>
          <w:sz w:val="28"/>
          <w:szCs w:val="28"/>
          <w:lang w:val="uk-UA"/>
        </w:rPr>
        <w:t>_____</w:t>
      </w:r>
      <w:r w:rsidR="00130D74" w:rsidRPr="008F6E56">
        <w:rPr>
          <w:sz w:val="28"/>
          <w:szCs w:val="28"/>
          <w:lang w:val="uk-UA"/>
        </w:rPr>
        <w:t>__</w:t>
      </w:r>
    </w:p>
    <w:p w14:paraId="649E66EB" w14:textId="77777777" w:rsidR="006F2D32" w:rsidRPr="008F6E56" w:rsidRDefault="006F2D32" w:rsidP="00C02BA1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tbl>
      <w:tblPr>
        <w:tblW w:w="955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1276"/>
        <w:gridCol w:w="1651"/>
        <w:gridCol w:w="1238"/>
      </w:tblGrid>
      <w:tr w:rsidR="008F6E56" w:rsidRPr="008F6E56" w14:paraId="7ECB176F" w14:textId="77777777" w:rsidTr="00F159AD">
        <w:trPr>
          <w:trHeight w:hRule="exact"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F568F" w14:textId="5C4A3D3C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b/>
                <w:bCs/>
                <w:lang w:val="uk-UA"/>
              </w:rPr>
            </w:pPr>
            <w:r w:rsidRPr="008F6E56">
              <w:rPr>
                <w:b/>
                <w:bCs/>
                <w:lang w:val="uk-UA"/>
              </w:rPr>
              <w:t xml:space="preserve">№ </w:t>
            </w:r>
            <w:r>
              <w:rPr>
                <w:b/>
                <w:bCs/>
                <w:lang w:val="uk-UA"/>
              </w:rPr>
              <w:t>з</w:t>
            </w:r>
            <w:r w:rsidRPr="008F6E56">
              <w:rPr>
                <w:b/>
                <w:bCs/>
                <w:lang w:val="uk-UA"/>
              </w:rPr>
              <w:t>.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8826C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center"/>
              <w:rPr>
                <w:b/>
                <w:bCs/>
                <w:lang w:val="uk-UA"/>
              </w:rPr>
            </w:pPr>
            <w:r w:rsidRPr="008F6E56">
              <w:rPr>
                <w:b/>
                <w:bCs/>
                <w:lang w:val="uk-UA"/>
              </w:rPr>
              <w:t>Назва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00DE0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b/>
                <w:bCs/>
                <w:lang w:val="uk-UA"/>
              </w:rPr>
            </w:pPr>
            <w:r w:rsidRPr="008F6E56">
              <w:rPr>
                <w:b/>
                <w:bCs/>
                <w:lang w:val="uk-UA"/>
              </w:rPr>
              <w:t>Інвентарний номе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C11D65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b/>
                <w:bCs/>
                <w:lang w:val="uk-UA"/>
              </w:rPr>
            </w:pPr>
            <w:r w:rsidRPr="008F6E56">
              <w:rPr>
                <w:b/>
                <w:bCs/>
                <w:lang w:val="uk-UA"/>
              </w:rPr>
              <w:t>Дата введення в</w:t>
            </w:r>
          </w:p>
          <w:p w14:paraId="4B918F6C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b/>
                <w:bCs/>
                <w:lang w:val="uk-UA"/>
              </w:rPr>
            </w:pPr>
            <w:r w:rsidRPr="008F6E56">
              <w:rPr>
                <w:b/>
                <w:bCs/>
                <w:lang w:val="uk-UA"/>
              </w:rPr>
              <w:t>експлуатаці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7F302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b/>
                <w:bCs/>
                <w:lang w:val="uk-UA"/>
              </w:rPr>
            </w:pPr>
            <w:r w:rsidRPr="008F6E56">
              <w:rPr>
                <w:b/>
                <w:bCs/>
                <w:lang w:val="uk-UA"/>
              </w:rPr>
              <w:t>Місце</w:t>
            </w:r>
          </w:p>
          <w:p w14:paraId="3F726639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b/>
                <w:bCs/>
                <w:lang w:val="uk-UA"/>
              </w:rPr>
            </w:pPr>
            <w:r w:rsidRPr="008F6E56">
              <w:rPr>
                <w:b/>
                <w:bCs/>
                <w:lang w:val="uk-UA"/>
              </w:rPr>
              <w:t>знаходження</w:t>
            </w:r>
          </w:p>
          <w:p w14:paraId="22C87206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b/>
                <w:bCs/>
                <w:lang w:val="uk-UA"/>
              </w:rPr>
            </w:pPr>
            <w:r w:rsidRPr="008F6E56">
              <w:rPr>
                <w:b/>
                <w:bCs/>
                <w:lang w:val="uk-UA"/>
              </w:rPr>
              <w:t>ння</w:t>
            </w:r>
          </w:p>
        </w:tc>
      </w:tr>
      <w:tr w:rsidR="008F6E56" w:rsidRPr="008F6E56" w14:paraId="1E1B8EF3" w14:textId="77777777" w:rsidTr="00F159AD">
        <w:trPr>
          <w:trHeight w:hRule="exact"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4EF38F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8F6E5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E2A710" w14:textId="6AD34360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00327" w14:textId="5C0C9C41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F5D034" w14:textId="672A47AD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116FC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F6E56" w:rsidRPr="008F6E56" w14:paraId="59C00B46" w14:textId="77777777" w:rsidTr="00F159AD">
        <w:trPr>
          <w:trHeight w:hRule="exact"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47CC1B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8F6E5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6DFAC1" w14:textId="7E52BC88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99AE1" w14:textId="57C6BD23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F75844" w14:textId="45CCAAF1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22130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F6E56" w:rsidRPr="008F6E56" w14:paraId="126E8D5C" w14:textId="77777777" w:rsidTr="00F159AD">
        <w:trPr>
          <w:trHeight w:hRule="exact"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D584B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8F6E5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B1033F" w14:textId="4815D5A9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D66519" w14:textId="7038A4C4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1486D" w14:textId="47179EEC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436FD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F6E56" w:rsidRPr="008F6E56" w14:paraId="0A5F708A" w14:textId="77777777" w:rsidTr="00F159AD">
        <w:trPr>
          <w:trHeight w:hRule="exact"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31C93B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8F6E5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01A8DD" w14:textId="22B0AFEB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B7E440" w14:textId="432FFAAE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C4D68" w14:textId="08B281F3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266D2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F6E56" w:rsidRPr="008F6E56" w14:paraId="35239D4C" w14:textId="77777777" w:rsidTr="00F159AD">
        <w:trPr>
          <w:trHeight w:hRule="exact"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2757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8F6E56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8AF9D8" w14:textId="1262D5F9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F80A7" w14:textId="57CA992A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74E73" w14:textId="6F598184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96C11" w14:textId="77777777" w:rsidR="008F6E56" w:rsidRPr="008F6E56" w:rsidRDefault="008F6E56" w:rsidP="00F159AD">
            <w:pPr>
              <w:pStyle w:val="20"/>
              <w:shd w:val="clear" w:color="auto" w:fill="auto"/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2BDF2D26" w14:textId="77777777" w:rsidR="00640AFB" w:rsidRPr="008F6E56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BD3D43C" w14:textId="77777777" w:rsidR="00640AFB" w:rsidRPr="008F6E56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7881DBEF" w14:textId="77777777" w:rsidR="00640AFB" w:rsidRPr="008F6E56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8DF4D5F" w14:textId="77777777" w:rsidR="00640AFB" w:rsidRPr="008F6E56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9A7FE92" w14:textId="77777777" w:rsidR="00640AFB" w:rsidRPr="008F6E56" w:rsidRDefault="00830D53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F6E56">
        <w:rPr>
          <w:sz w:val="28"/>
          <w:szCs w:val="28"/>
          <w:lang w:val="uk-UA"/>
        </w:rPr>
        <w:tab/>
      </w:r>
      <w:r w:rsidRPr="008F6E56">
        <w:rPr>
          <w:sz w:val="28"/>
          <w:szCs w:val="28"/>
          <w:lang w:val="uk-UA"/>
        </w:rPr>
        <w:tab/>
      </w:r>
    </w:p>
    <w:p w14:paraId="6E5F56C1" w14:textId="77777777" w:rsidR="00B854FC" w:rsidRPr="008F6E56" w:rsidRDefault="00B854FC" w:rsidP="00B854FC">
      <w:pPr>
        <w:spacing w:line="360" w:lineRule="auto"/>
        <w:ind w:left="3108" w:hanging="3108"/>
        <w:rPr>
          <w:sz w:val="28"/>
          <w:szCs w:val="28"/>
          <w:lang w:val="uk-UA"/>
        </w:rPr>
      </w:pPr>
      <w:bookmarkStart w:id="1" w:name="_Hlk134001664"/>
      <w:r w:rsidRPr="008F6E56">
        <w:rPr>
          <w:sz w:val="28"/>
          <w:szCs w:val="28"/>
          <w:lang w:val="uk-UA"/>
        </w:rPr>
        <w:t xml:space="preserve">Керівник підрозділу </w:t>
      </w:r>
      <w:r w:rsidRPr="008F6E56">
        <w:rPr>
          <w:sz w:val="28"/>
          <w:szCs w:val="28"/>
          <w:lang w:val="uk-UA"/>
        </w:rPr>
        <w:tab/>
        <w:t xml:space="preserve">    ______________</w:t>
      </w:r>
      <w:r w:rsidRPr="008F6E56">
        <w:rPr>
          <w:sz w:val="28"/>
          <w:szCs w:val="28"/>
          <w:lang w:val="uk-UA"/>
        </w:rPr>
        <w:tab/>
        <w:t xml:space="preserve">       _____________________                                        </w:t>
      </w:r>
      <w:r w:rsidRPr="008F6E56">
        <w:rPr>
          <w:sz w:val="28"/>
          <w:szCs w:val="28"/>
          <w:lang w:val="uk-UA"/>
        </w:rPr>
        <w:tab/>
        <w:t xml:space="preserve">    </w:t>
      </w:r>
      <w:r w:rsidRPr="008F6E56">
        <w:rPr>
          <w:sz w:val="22"/>
          <w:szCs w:val="22"/>
          <w:lang w:val="uk-UA"/>
        </w:rPr>
        <w:t>(підпис)</w:t>
      </w:r>
      <w:r w:rsidRPr="008F6E56">
        <w:rPr>
          <w:sz w:val="22"/>
          <w:szCs w:val="22"/>
          <w:lang w:val="uk-UA"/>
        </w:rPr>
        <w:tab/>
      </w:r>
      <w:r w:rsidRPr="008F6E56">
        <w:rPr>
          <w:sz w:val="22"/>
          <w:szCs w:val="22"/>
          <w:lang w:val="uk-UA"/>
        </w:rPr>
        <w:tab/>
      </w:r>
      <w:r w:rsidRPr="008F6E56">
        <w:rPr>
          <w:sz w:val="22"/>
          <w:szCs w:val="22"/>
          <w:lang w:val="uk-UA"/>
        </w:rPr>
        <w:tab/>
        <w:t xml:space="preserve">                   (ПІБ)</w:t>
      </w:r>
    </w:p>
    <w:bookmarkEnd w:id="1"/>
    <w:p w14:paraId="46A76507" w14:textId="77777777" w:rsidR="002D0EFC" w:rsidRPr="008F6E56" w:rsidRDefault="002D0EFC" w:rsidP="005939C8">
      <w:pPr>
        <w:ind w:firstLine="708"/>
        <w:jc w:val="both"/>
        <w:rPr>
          <w:lang w:val="uk-UA"/>
        </w:rPr>
      </w:pPr>
    </w:p>
    <w:p w14:paraId="1EDBAAF1" w14:textId="3492E3F0" w:rsidR="00830D53" w:rsidRPr="008F6E56" w:rsidRDefault="00584DC1" w:rsidP="002D0EFC">
      <w:pPr>
        <w:jc w:val="both"/>
        <w:rPr>
          <w:sz w:val="28"/>
          <w:szCs w:val="28"/>
          <w:lang w:val="uk-UA"/>
        </w:rPr>
      </w:pPr>
      <w:r w:rsidRPr="008F6E56">
        <w:rPr>
          <w:sz w:val="28"/>
          <w:szCs w:val="28"/>
          <w:lang w:val="uk-UA"/>
        </w:rPr>
        <w:t xml:space="preserve">__ ________   </w:t>
      </w:r>
      <w:r w:rsidR="002D0EFC" w:rsidRPr="008F6E56">
        <w:rPr>
          <w:sz w:val="28"/>
          <w:szCs w:val="28"/>
          <w:lang w:val="uk-UA"/>
        </w:rPr>
        <w:t>20</w:t>
      </w:r>
      <w:r w:rsidR="007D3610" w:rsidRPr="008F6E56">
        <w:rPr>
          <w:sz w:val="28"/>
          <w:szCs w:val="28"/>
          <w:lang w:val="uk-UA"/>
        </w:rPr>
        <w:t>2</w:t>
      </w:r>
      <w:r w:rsidR="002D0EFC" w:rsidRPr="008F6E56">
        <w:rPr>
          <w:sz w:val="28"/>
          <w:szCs w:val="28"/>
          <w:lang w:val="uk-UA"/>
        </w:rPr>
        <w:t>__ р.</w:t>
      </w:r>
    </w:p>
    <w:sectPr w:rsidR="00830D53" w:rsidRPr="008F6E56" w:rsidSect="001E1040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87018"/>
    <w:multiLevelType w:val="hybridMultilevel"/>
    <w:tmpl w:val="290AED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AC5F25"/>
    <w:multiLevelType w:val="multilevel"/>
    <w:tmpl w:val="290AED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6C64AD"/>
    <w:multiLevelType w:val="hybridMultilevel"/>
    <w:tmpl w:val="1D2EB842"/>
    <w:lvl w:ilvl="0" w:tplc="00C4B504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16862203">
    <w:abstractNumId w:val="0"/>
  </w:num>
  <w:num w:numId="2" w16cid:durableId="212735965">
    <w:abstractNumId w:val="1"/>
  </w:num>
  <w:num w:numId="3" w16cid:durableId="844904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9C8"/>
    <w:rsid w:val="000269A3"/>
    <w:rsid w:val="00030AEE"/>
    <w:rsid w:val="00045B91"/>
    <w:rsid w:val="0005074F"/>
    <w:rsid w:val="000557A0"/>
    <w:rsid w:val="00076EB6"/>
    <w:rsid w:val="00087B03"/>
    <w:rsid w:val="000A371B"/>
    <w:rsid w:val="000D13CD"/>
    <w:rsid w:val="000E533C"/>
    <w:rsid w:val="000F6846"/>
    <w:rsid w:val="00106CED"/>
    <w:rsid w:val="00110148"/>
    <w:rsid w:val="001255D4"/>
    <w:rsid w:val="00130D74"/>
    <w:rsid w:val="0014131F"/>
    <w:rsid w:val="00156569"/>
    <w:rsid w:val="00162846"/>
    <w:rsid w:val="0016707E"/>
    <w:rsid w:val="00176044"/>
    <w:rsid w:val="00180BF8"/>
    <w:rsid w:val="00180DEA"/>
    <w:rsid w:val="001933F9"/>
    <w:rsid w:val="001C7060"/>
    <w:rsid w:val="001E1040"/>
    <w:rsid w:val="001E3461"/>
    <w:rsid w:val="00211473"/>
    <w:rsid w:val="00233E1F"/>
    <w:rsid w:val="00251D0B"/>
    <w:rsid w:val="00285C19"/>
    <w:rsid w:val="00294BB5"/>
    <w:rsid w:val="002C06B1"/>
    <w:rsid w:val="002D04E7"/>
    <w:rsid w:val="002D0EFC"/>
    <w:rsid w:val="002D1501"/>
    <w:rsid w:val="002D2234"/>
    <w:rsid w:val="002D2906"/>
    <w:rsid w:val="00305326"/>
    <w:rsid w:val="0031531D"/>
    <w:rsid w:val="00324628"/>
    <w:rsid w:val="00335D4D"/>
    <w:rsid w:val="00350489"/>
    <w:rsid w:val="00390E41"/>
    <w:rsid w:val="003C5B1F"/>
    <w:rsid w:val="003D3ABB"/>
    <w:rsid w:val="00415124"/>
    <w:rsid w:val="00421C8B"/>
    <w:rsid w:val="00431B25"/>
    <w:rsid w:val="00434AC0"/>
    <w:rsid w:val="00445429"/>
    <w:rsid w:val="00446865"/>
    <w:rsid w:val="00462994"/>
    <w:rsid w:val="00465BB3"/>
    <w:rsid w:val="00490ADC"/>
    <w:rsid w:val="004C7D03"/>
    <w:rsid w:val="004F23B2"/>
    <w:rsid w:val="00516012"/>
    <w:rsid w:val="0052739A"/>
    <w:rsid w:val="00561A46"/>
    <w:rsid w:val="005628A9"/>
    <w:rsid w:val="00584DC1"/>
    <w:rsid w:val="005939C8"/>
    <w:rsid w:val="006042D1"/>
    <w:rsid w:val="00612539"/>
    <w:rsid w:val="00626CEC"/>
    <w:rsid w:val="00640AFB"/>
    <w:rsid w:val="00686010"/>
    <w:rsid w:val="00691972"/>
    <w:rsid w:val="006959D1"/>
    <w:rsid w:val="006A0028"/>
    <w:rsid w:val="006B07F3"/>
    <w:rsid w:val="006B29A6"/>
    <w:rsid w:val="006F2D32"/>
    <w:rsid w:val="00720037"/>
    <w:rsid w:val="00726CA4"/>
    <w:rsid w:val="0073462A"/>
    <w:rsid w:val="00781F36"/>
    <w:rsid w:val="007D3610"/>
    <w:rsid w:val="007E0F13"/>
    <w:rsid w:val="00830D53"/>
    <w:rsid w:val="008314FB"/>
    <w:rsid w:val="00850907"/>
    <w:rsid w:val="00854902"/>
    <w:rsid w:val="00873203"/>
    <w:rsid w:val="00892208"/>
    <w:rsid w:val="008972CE"/>
    <w:rsid w:val="008B5076"/>
    <w:rsid w:val="008D21C5"/>
    <w:rsid w:val="008F3249"/>
    <w:rsid w:val="008F6E56"/>
    <w:rsid w:val="009325F3"/>
    <w:rsid w:val="00936B30"/>
    <w:rsid w:val="009443F4"/>
    <w:rsid w:val="00947F79"/>
    <w:rsid w:val="009668FC"/>
    <w:rsid w:val="009716EF"/>
    <w:rsid w:val="009829D5"/>
    <w:rsid w:val="0099232F"/>
    <w:rsid w:val="009E73A3"/>
    <w:rsid w:val="009E7A02"/>
    <w:rsid w:val="00A071A8"/>
    <w:rsid w:val="00A11026"/>
    <w:rsid w:val="00A34431"/>
    <w:rsid w:val="00A37152"/>
    <w:rsid w:val="00A46068"/>
    <w:rsid w:val="00A650D5"/>
    <w:rsid w:val="00A660DA"/>
    <w:rsid w:val="00B0505E"/>
    <w:rsid w:val="00B34535"/>
    <w:rsid w:val="00B44364"/>
    <w:rsid w:val="00B54B6B"/>
    <w:rsid w:val="00B64130"/>
    <w:rsid w:val="00B854FC"/>
    <w:rsid w:val="00B85540"/>
    <w:rsid w:val="00BA3416"/>
    <w:rsid w:val="00BC23B2"/>
    <w:rsid w:val="00BC2B3F"/>
    <w:rsid w:val="00BF211A"/>
    <w:rsid w:val="00C02BA1"/>
    <w:rsid w:val="00C14B84"/>
    <w:rsid w:val="00C26A94"/>
    <w:rsid w:val="00C27A4A"/>
    <w:rsid w:val="00C4132F"/>
    <w:rsid w:val="00C425B0"/>
    <w:rsid w:val="00C43A0E"/>
    <w:rsid w:val="00C52EED"/>
    <w:rsid w:val="00CB7323"/>
    <w:rsid w:val="00CC23A3"/>
    <w:rsid w:val="00CC4CE2"/>
    <w:rsid w:val="00CC53AD"/>
    <w:rsid w:val="00CD760C"/>
    <w:rsid w:val="00CF7CDD"/>
    <w:rsid w:val="00D05A42"/>
    <w:rsid w:val="00D10030"/>
    <w:rsid w:val="00D569C8"/>
    <w:rsid w:val="00DA439A"/>
    <w:rsid w:val="00DF6B5F"/>
    <w:rsid w:val="00E26A1D"/>
    <w:rsid w:val="00E31385"/>
    <w:rsid w:val="00E36BA7"/>
    <w:rsid w:val="00E45E90"/>
    <w:rsid w:val="00E629A9"/>
    <w:rsid w:val="00E96CF0"/>
    <w:rsid w:val="00EA6EA2"/>
    <w:rsid w:val="00ED58A6"/>
    <w:rsid w:val="00EF48CF"/>
    <w:rsid w:val="00F20F36"/>
    <w:rsid w:val="00F30235"/>
    <w:rsid w:val="00F40845"/>
    <w:rsid w:val="00F651EE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  <w14:docId w14:val="4935636D"/>
  <w15:chartTrackingRefBased/>
  <w15:docId w15:val="{4FA13DCE-3E59-4C5C-BF32-957DD03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9C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45B9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B91"/>
    <w:pPr>
      <w:widowControl w:val="0"/>
      <w:shd w:val="clear" w:color="auto" w:fill="FFFFFF"/>
      <w:spacing w:line="307" w:lineRule="exact"/>
    </w:pPr>
    <w:rPr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132D-C934-4B9B-BA32-A6203F2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MoBIL GROU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subject/>
  <dc:creator>Irusika</dc:creator>
  <cp:keywords/>
  <dc:description/>
  <cp:lastModifiedBy>Казимиренко Олексій Володимирович</cp:lastModifiedBy>
  <cp:revision>5</cp:revision>
  <dcterms:created xsi:type="dcterms:W3CDTF">2023-05-02T08:02:00Z</dcterms:created>
  <dcterms:modified xsi:type="dcterms:W3CDTF">2024-04-02T16:52:00Z</dcterms:modified>
</cp:coreProperties>
</file>